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3E0904"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022D63" w:rsidRDefault="00473DC0" w:rsidP="00B46EE3">
      <w:pPr>
        <w:pStyle w:val="a4"/>
        <w:spacing w:before="0" w:beforeAutospacing="0" w:after="0" w:afterAutospacing="0"/>
        <w:jc w:val="center"/>
        <w:rPr>
          <w:b/>
          <w:sz w:val="32"/>
          <w:szCs w:val="32"/>
        </w:rPr>
      </w:pPr>
      <w:r w:rsidRPr="00022D63">
        <w:rPr>
          <w:b/>
          <w:sz w:val="32"/>
          <w:szCs w:val="32"/>
        </w:rPr>
        <w:t>«</w:t>
      </w:r>
      <w:r w:rsidR="00022D63" w:rsidRPr="00022D63">
        <w:rPr>
          <w:b/>
          <w:sz w:val="32"/>
          <w:szCs w:val="32"/>
        </w:rPr>
        <w:t>Кванхидатлинская основная общеобразовательная школа</w:t>
      </w:r>
      <w:r w:rsidRPr="00022D63">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08618E">
        <w:rPr>
          <w:rFonts w:ascii="Times New Roman" w:hAnsi="Times New Roman" w:cs="Times New Roman"/>
          <w:color w:val="000000" w:themeColor="text1"/>
          <w:sz w:val="24"/>
          <w:szCs w:val="24"/>
        </w:rPr>
        <w:t>«</w:t>
      </w:r>
      <w:r w:rsidR="00022D63">
        <w:rPr>
          <w:rFonts w:ascii="Times New Roman" w:eastAsia="Calibri" w:hAnsi="Times New Roman" w:cs="Times New Roman"/>
          <w:sz w:val="24"/>
          <w:szCs w:val="24"/>
        </w:rPr>
        <w:t xml:space="preserve">Кванхидатлинская основная </w:t>
      </w:r>
      <w:r w:rsidR="00022D63" w:rsidRPr="00735260">
        <w:rPr>
          <w:rFonts w:ascii="Times New Roman" w:eastAsia="Calibri" w:hAnsi="Times New Roman" w:cs="Times New Roman"/>
          <w:sz w:val="24"/>
          <w:szCs w:val="24"/>
        </w:rPr>
        <w:t>общеобразовательная школа</w:t>
      </w:r>
      <w:r w:rsidR="00B300AA" w:rsidRPr="0008618E">
        <w:rPr>
          <w:rFonts w:ascii="Times New Roman" w:hAnsi="Times New Roman" w:cs="Times New Roman"/>
          <w:color w:val="000000" w:themeColor="text1"/>
          <w:sz w:val="24"/>
          <w:szCs w:val="24"/>
        </w:rPr>
        <w:t>»</w:t>
      </w:r>
      <w:r w:rsidR="00B300AA">
        <w:rPr>
          <w:rFonts w:ascii="Times New Roman" w:hAnsi="Times New Roman" w:cs="Times New Roman"/>
          <w:color w:val="000000" w:themeColor="text1"/>
          <w:sz w:val="24"/>
          <w:szCs w:val="24"/>
        </w:rPr>
        <w:t xml:space="preserve"> </w:t>
      </w:r>
      <w:r w:rsidRPr="0008618E">
        <w:rPr>
          <w:rFonts w:ascii="Times New Roman" w:hAnsi="Times New Roman" w:cs="Times New Roman"/>
          <w:sz w:val="24"/>
          <w:szCs w:val="24"/>
        </w:rPr>
        <w:t xml:space="preserve">муниципального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022D63">
        <w:rPr>
          <w:rFonts w:ascii="Times New Roman" w:eastAsia="Calibri" w:hAnsi="Times New Roman" w:cs="Times New Roman"/>
          <w:sz w:val="24"/>
          <w:szCs w:val="24"/>
        </w:rPr>
        <w:t xml:space="preserve">Кванхидатлинская основная </w:t>
      </w:r>
      <w:r w:rsidR="00022D63" w:rsidRPr="00735260">
        <w:rPr>
          <w:rFonts w:ascii="Times New Roman" w:eastAsia="Calibri" w:hAnsi="Times New Roman" w:cs="Times New Roman"/>
          <w:sz w:val="24"/>
          <w:szCs w:val="24"/>
        </w:rPr>
        <w:t>общеобразовательная школ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022D63">
        <w:rPr>
          <w:rFonts w:ascii="Times New Roman" w:eastAsia="Calibri" w:hAnsi="Times New Roman" w:cs="Times New Roman"/>
          <w:sz w:val="24"/>
          <w:szCs w:val="24"/>
        </w:rPr>
        <w:t>Кванхидатлин</w:t>
      </w:r>
      <w:r w:rsidR="00E439F3" w:rsidRPr="00016155">
        <w:rPr>
          <w:rFonts w:ascii="Times New Roman" w:eastAsia="Calibri" w:hAnsi="Times New Roman" w:cs="Times New Roman"/>
          <w:sz w:val="24"/>
          <w:szCs w:val="24"/>
        </w:rPr>
        <w:t xml:space="preserve">ская </w:t>
      </w:r>
      <w:r w:rsidR="00E439F3">
        <w:rPr>
          <w:rFonts w:ascii="Times New Roman" w:hAnsi="Times New Roman"/>
          <w:sz w:val="24"/>
          <w:szCs w:val="24"/>
        </w:rPr>
        <w:t>О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E439F3" w:rsidRPr="00016155">
        <w:rPr>
          <w:rFonts w:ascii="Times New Roman" w:hAnsi="Times New Roman"/>
          <w:sz w:val="24"/>
          <w:szCs w:val="24"/>
        </w:rPr>
        <w:t>368973, Республика Дагестан</w:t>
      </w:r>
      <w:r w:rsidR="00E439F3">
        <w:rPr>
          <w:rFonts w:ascii="Times New Roman" w:hAnsi="Times New Roman"/>
          <w:sz w:val="24"/>
          <w:szCs w:val="24"/>
        </w:rPr>
        <w:t xml:space="preserve">, Ботлихский район, село </w:t>
      </w:r>
      <w:r w:rsidR="00022D63">
        <w:rPr>
          <w:rFonts w:ascii="Times New Roman" w:hAnsi="Times New Roman"/>
          <w:sz w:val="24"/>
          <w:szCs w:val="24"/>
        </w:rPr>
        <w:t>Кванхидатли</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022D63">
        <w:rPr>
          <w:rFonts w:ascii="Times New Roman" w:hAnsi="Times New Roman" w:cs="Times New Roman"/>
          <w:color w:val="000000" w:themeColor="text1"/>
          <w:sz w:val="24"/>
          <w:szCs w:val="24"/>
        </w:rPr>
        <w:t>Центральная</w:t>
      </w:r>
      <w:r w:rsidR="00331DE8">
        <w:rPr>
          <w:rFonts w:ascii="Times New Roman" w:hAnsi="Times New Roman" w:cs="Times New Roman"/>
          <w:color w:val="000000" w:themeColor="text1"/>
          <w:sz w:val="24"/>
          <w:szCs w:val="24"/>
        </w:rPr>
        <w:t xml:space="preserve">, </w:t>
      </w:r>
      <w:r w:rsidR="00022D63">
        <w:rPr>
          <w:rFonts w:ascii="Times New Roman" w:hAnsi="Times New Roman" w:cs="Times New Roman"/>
          <w:color w:val="000000" w:themeColor="text1"/>
          <w:sz w:val="24"/>
          <w:szCs w:val="24"/>
        </w:rPr>
        <w:t>24</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lastRenderedPageBreak/>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2605E" w:rsidRDefault="00473DC0" w:rsidP="00B80FDF">
      <w:pPr>
        <w:pStyle w:val="a4"/>
        <w:spacing w:before="0" w:beforeAutospacing="0" w:after="0" w:afterAutospacing="0"/>
        <w:ind w:firstLine="709"/>
        <w:jc w:val="both"/>
        <w:rPr>
          <w:color w:val="000000" w:themeColor="text1"/>
        </w:rPr>
      </w:pPr>
      <w:r w:rsidRPr="00B2605E">
        <w:rPr>
          <w:color w:val="000000" w:themeColor="text1"/>
        </w:rPr>
        <w:t>2.1.</w:t>
      </w:r>
      <w:r w:rsidR="00B80FDF" w:rsidRPr="00B2605E">
        <w:rPr>
          <w:color w:val="000000" w:themeColor="text1"/>
        </w:rPr>
        <w:t xml:space="preserve"> </w:t>
      </w:r>
      <w:r w:rsidRPr="00B2605E">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00202AD1" w:rsidRPr="00B2605E">
        <w:rPr>
          <w:color w:val="000000" w:themeColor="text1"/>
        </w:rPr>
        <w:t xml:space="preserve">дошкольного, </w:t>
      </w:r>
      <w:r w:rsidR="00044601" w:rsidRPr="00B2605E">
        <w:rPr>
          <w:color w:val="000000" w:themeColor="text1"/>
        </w:rPr>
        <w:t xml:space="preserve">начального общего и </w:t>
      </w:r>
      <w:r w:rsidRPr="00B2605E">
        <w:rPr>
          <w:color w:val="000000" w:themeColor="text1"/>
        </w:rPr>
        <w:t>основного обще</w:t>
      </w:r>
      <w:r w:rsidR="00044601" w:rsidRPr="00B2605E">
        <w:rPr>
          <w:color w:val="000000" w:themeColor="text1"/>
        </w:rPr>
        <w:t>го образования</w:t>
      </w:r>
      <w:r w:rsidRPr="00B2605E">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2605E" w:rsidRDefault="00473DC0" w:rsidP="00B80FDF">
      <w:pPr>
        <w:pStyle w:val="a4"/>
        <w:spacing w:before="0" w:beforeAutospacing="0" w:after="0" w:afterAutospacing="0"/>
        <w:ind w:firstLine="709"/>
        <w:jc w:val="both"/>
        <w:rPr>
          <w:color w:val="000000" w:themeColor="text1"/>
        </w:rPr>
      </w:pPr>
      <w:r w:rsidRPr="00B2605E">
        <w:rPr>
          <w:color w:val="000000" w:themeColor="text1"/>
        </w:rPr>
        <w:t xml:space="preserve">2.2. Основной целью деятельности Учреждения является осуществление образовательной деятельности по основным общеобразовательным программам: </w:t>
      </w:r>
      <w:r w:rsidR="00D61E6A" w:rsidRPr="00B2605E">
        <w:rPr>
          <w:color w:val="000000" w:themeColor="text1"/>
        </w:rPr>
        <w:t xml:space="preserve">образовательным программам  дошкольного образования, </w:t>
      </w:r>
      <w:r w:rsidRPr="00B2605E">
        <w:rPr>
          <w:color w:val="000000" w:themeColor="text1"/>
        </w:rPr>
        <w:t>образовательным программам  начального общего образования, образовательным программам основного общего образования</w:t>
      </w:r>
      <w:r w:rsidR="0027233D" w:rsidRPr="00B2605E">
        <w:rPr>
          <w:color w:val="000000" w:themeColor="text1"/>
        </w:rPr>
        <w:t xml:space="preserve">. </w:t>
      </w:r>
      <w:r w:rsidRPr="00B2605E">
        <w:rPr>
          <w:color w:val="000000" w:themeColor="text1"/>
        </w:rPr>
        <w:t xml:space="preserve"> </w:t>
      </w:r>
    </w:p>
    <w:p w:rsidR="00473DC0" w:rsidRPr="00B2605E" w:rsidRDefault="00473DC0" w:rsidP="00B80FDF">
      <w:pPr>
        <w:pStyle w:val="a4"/>
        <w:spacing w:before="0" w:beforeAutospacing="0" w:after="0" w:afterAutospacing="0"/>
        <w:ind w:firstLine="709"/>
        <w:jc w:val="both"/>
        <w:rPr>
          <w:color w:val="000000" w:themeColor="text1"/>
        </w:rPr>
      </w:pPr>
      <w:r w:rsidRPr="00B2605E">
        <w:rPr>
          <w:color w:val="000000" w:themeColor="text1"/>
        </w:rPr>
        <w:t>2.3. Для достижения уставной цели Учреждение осуществляет следующие основные виды деятельности:</w:t>
      </w:r>
    </w:p>
    <w:p w:rsidR="00C31BB7" w:rsidRPr="00B2605E" w:rsidRDefault="00473DC0" w:rsidP="00B80FDF">
      <w:pPr>
        <w:pStyle w:val="a4"/>
        <w:spacing w:before="0" w:beforeAutospacing="0" w:after="0" w:afterAutospacing="0"/>
        <w:ind w:firstLine="709"/>
        <w:jc w:val="both"/>
        <w:rPr>
          <w:color w:val="000000" w:themeColor="text1"/>
          <w:shd w:val="clear" w:color="auto" w:fill="FFFFFF"/>
        </w:rPr>
      </w:pPr>
      <w:r w:rsidRPr="00B2605E">
        <w:rPr>
          <w:color w:val="000000" w:themeColor="text1"/>
          <w:shd w:val="clear" w:color="auto" w:fill="FFFFFF"/>
        </w:rPr>
        <w:t>1)</w:t>
      </w:r>
      <w:r w:rsidR="00C31BB7" w:rsidRPr="00B2605E">
        <w:rPr>
          <w:color w:val="000000" w:themeColor="text1"/>
        </w:rPr>
        <w:t xml:space="preserve"> реализация</w:t>
      </w:r>
      <w:r w:rsidR="00C31BB7" w:rsidRPr="00B2605E">
        <w:rPr>
          <w:color w:val="000000" w:themeColor="text1"/>
        </w:rPr>
        <w:tab/>
        <w:t xml:space="preserve"> </w:t>
      </w:r>
      <w:r w:rsidR="00296C0D" w:rsidRPr="00B2605E">
        <w:rPr>
          <w:color w:val="000000" w:themeColor="text1"/>
        </w:rPr>
        <w:t xml:space="preserve">основных </w:t>
      </w:r>
      <w:r w:rsidR="00D3432D" w:rsidRPr="00B2605E">
        <w:rPr>
          <w:color w:val="000000" w:themeColor="text1"/>
        </w:rPr>
        <w:t xml:space="preserve">образовательных </w:t>
      </w:r>
      <w:r w:rsidR="00C31BB7" w:rsidRPr="00B2605E">
        <w:rPr>
          <w:color w:val="000000" w:themeColor="text1"/>
        </w:rPr>
        <w:t>программ дошкольного</w:t>
      </w:r>
      <w:r w:rsidR="00DF26C4" w:rsidRPr="00B2605E">
        <w:rPr>
          <w:color w:val="000000" w:themeColor="text1"/>
        </w:rPr>
        <w:t xml:space="preserve"> </w:t>
      </w:r>
      <w:r w:rsidR="00C31BB7" w:rsidRPr="00B2605E">
        <w:rPr>
          <w:color w:val="000000" w:themeColor="text1"/>
        </w:rPr>
        <w:t>образования;</w:t>
      </w:r>
    </w:p>
    <w:p w:rsidR="00B80FDF" w:rsidRPr="00B2605E" w:rsidRDefault="00B80FDF" w:rsidP="00B80FDF">
      <w:pPr>
        <w:pStyle w:val="a4"/>
        <w:spacing w:before="0" w:beforeAutospacing="0" w:after="0" w:afterAutospacing="0"/>
        <w:ind w:firstLine="709"/>
        <w:jc w:val="both"/>
        <w:rPr>
          <w:color w:val="000000" w:themeColor="text1"/>
          <w:shd w:val="clear" w:color="auto" w:fill="FFFFFF"/>
        </w:rPr>
      </w:pPr>
      <w:r w:rsidRPr="00B2605E">
        <w:rPr>
          <w:color w:val="000000" w:themeColor="text1"/>
          <w:shd w:val="clear" w:color="auto" w:fill="FFFFFF"/>
        </w:rPr>
        <w:t>2)</w:t>
      </w:r>
      <w:r w:rsidR="00296C0D" w:rsidRPr="00B2605E">
        <w:rPr>
          <w:color w:val="000000" w:themeColor="text1"/>
          <w:shd w:val="clear" w:color="auto" w:fill="FFFFFF"/>
        </w:rPr>
        <w:t xml:space="preserve"> реализация основных </w:t>
      </w:r>
      <w:r w:rsidR="00473DC0" w:rsidRPr="00B2605E">
        <w:rPr>
          <w:color w:val="000000" w:themeColor="text1"/>
          <w:shd w:val="clear" w:color="auto" w:fill="FFFFFF"/>
        </w:rPr>
        <w:t>образовательных программ начального общего образования;</w:t>
      </w:r>
    </w:p>
    <w:p w:rsidR="00B80FDF" w:rsidRPr="00B2605E" w:rsidRDefault="00B80FDF" w:rsidP="00B80FDF">
      <w:pPr>
        <w:pStyle w:val="a4"/>
        <w:spacing w:before="0" w:beforeAutospacing="0" w:after="0" w:afterAutospacing="0"/>
        <w:ind w:firstLine="709"/>
        <w:jc w:val="both"/>
        <w:rPr>
          <w:color w:val="000000" w:themeColor="text1"/>
          <w:shd w:val="clear" w:color="auto" w:fill="FFFFFF"/>
        </w:rPr>
      </w:pPr>
      <w:r w:rsidRPr="00B2605E">
        <w:rPr>
          <w:color w:val="000000" w:themeColor="text1"/>
          <w:shd w:val="clear" w:color="auto" w:fill="FFFFFF"/>
        </w:rPr>
        <w:t xml:space="preserve">3) </w:t>
      </w:r>
      <w:r w:rsidR="00296C0D" w:rsidRPr="00B2605E">
        <w:rPr>
          <w:color w:val="000000" w:themeColor="text1"/>
          <w:shd w:val="clear" w:color="auto" w:fill="FFFFFF"/>
        </w:rPr>
        <w:t xml:space="preserve">реализация основных </w:t>
      </w:r>
      <w:r w:rsidR="00473DC0" w:rsidRPr="00B2605E">
        <w:rPr>
          <w:color w:val="000000" w:themeColor="text1"/>
          <w:shd w:val="clear" w:color="auto" w:fill="FFFFFF"/>
        </w:rPr>
        <w:t>образовательных программ основного общего образования;</w:t>
      </w:r>
    </w:p>
    <w:p w:rsidR="00B80FDF" w:rsidRPr="00B2605E" w:rsidRDefault="003F7581" w:rsidP="00B80FDF">
      <w:pPr>
        <w:pStyle w:val="a4"/>
        <w:spacing w:before="0" w:beforeAutospacing="0" w:after="0" w:afterAutospacing="0"/>
        <w:ind w:firstLine="709"/>
        <w:jc w:val="both"/>
        <w:rPr>
          <w:color w:val="000000" w:themeColor="text1"/>
          <w:shd w:val="clear" w:color="auto" w:fill="FFFFFF"/>
        </w:rPr>
      </w:pPr>
      <w:r w:rsidRPr="00B2605E">
        <w:rPr>
          <w:color w:val="000000" w:themeColor="text1"/>
          <w:shd w:val="clear" w:color="auto" w:fill="FFFFFF"/>
        </w:rPr>
        <w:t xml:space="preserve"> </w:t>
      </w:r>
      <w:r w:rsidR="008370BC" w:rsidRPr="00B2605E">
        <w:rPr>
          <w:color w:val="000000" w:themeColor="text1"/>
          <w:shd w:val="clear" w:color="auto" w:fill="FFFFFF"/>
        </w:rPr>
        <w:t>4</w:t>
      </w:r>
      <w:r w:rsidR="00B80FDF" w:rsidRPr="00B2605E">
        <w:rPr>
          <w:color w:val="000000" w:themeColor="text1"/>
          <w:shd w:val="clear" w:color="auto" w:fill="FFFFFF"/>
        </w:rPr>
        <w:t xml:space="preserve">) </w:t>
      </w:r>
      <w:r w:rsidR="00473DC0" w:rsidRPr="00B2605E">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8B68E6" w:rsidRPr="00B2605E" w:rsidRDefault="008370BC" w:rsidP="00B80FDF">
      <w:pPr>
        <w:pStyle w:val="a4"/>
        <w:spacing w:before="0" w:beforeAutospacing="0" w:after="0" w:afterAutospacing="0"/>
        <w:ind w:firstLine="709"/>
        <w:jc w:val="both"/>
        <w:rPr>
          <w:color w:val="000000" w:themeColor="text1"/>
          <w:shd w:val="clear" w:color="auto" w:fill="FFFFFF"/>
        </w:rPr>
      </w:pPr>
      <w:r w:rsidRPr="00B2605E">
        <w:rPr>
          <w:color w:val="000000" w:themeColor="text1"/>
          <w:shd w:val="clear" w:color="auto" w:fill="FFFFFF"/>
        </w:rPr>
        <w:t>5</w:t>
      </w:r>
      <w:r w:rsidR="008B68E6" w:rsidRPr="00B2605E">
        <w:rPr>
          <w:color w:val="000000" w:themeColor="text1"/>
          <w:shd w:val="clear" w:color="auto" w:fill="FFFFFF"/>
        </w:rPr>
        <w:t xml:space="preserve">) реализация адаптированных </w:t>
      </w:r>
      <w:r w:rsidR="001B5159" w:rsidRPr="00B2605E">
        <w:rPr>
          <w:color w:val="000000" w:themeColor="text1"/>
          <w:shd w:val="clear" w:color="auto" w:fill="FFFFFF"/>
        </w:rPr>
        <w:t>основных образовательных программ дошкольного образования для детей с ограниченными возможностями здоровья (ОВЗ);</w:t>
      </w:r>
    </w:p>
    <w:p w:rsidR="00B80FDF" w:rsidRPr="00B2605E" w:rsidRDefault="008370BC" w:rsidP="00B80FDF">
      <w:pPr>
        <w:pStyle w:val="a4"/>
        <w:spacing w:before="0" w:beforeAutospacing="0" w:after="0" w:afterAutospacing="0"/>
        <w:ind w:firstLine="709"/>
        <w:jc w:val="both"/>
        <w:rPr>
          <w:color w:val="000000" w:themeColor="text1"/>
        </w:rPr>
      </w:pPr>
      <w:r w:rsidRPr="00B2605E">
        <w:rPr>
          <w:color w:val="000000" w:themeColor="text1"/>
          <w:shd w:val="clear" w:color="auto" w:fill="FFFFFF"/>
        </w:rPr>
        <w:t>6</w:t>
      </w:r>
      <w:r w:rsidR="00B80FDF" w:rsidRPr="00B2605E">
        <w:rPr>
          <w:color w:val="000000" w:themeColor="text1"/>
          <w:shd w:val="clear" w:color="auto" w:fill="FFFFFF"/>
        </w:rPr>
        <w:t xml:space="preserve">) </w:t>
      </w:r>
      <w:r w:rsidR="00473DC0" w:rsidRPr="00B2605E">
        <w:rPr>
          <w:color w:val="000000" w:themeColor="text1"/>
          <w:shd w:val="clear" w:color="auto" w:fill="FFFFFF"/>
        </w:rPr>
        <w:t>реализа</w:t>
      </w:r>
      <w:r w:rsidR="00C44BFD" w:rsidRPr="00B2605E">
        <w:rPr>
          <w:color w:val="000000" w:themeColor="text1"/>
          <w:shd w:val="clear" w:color="auto" w:fill="FFFFFF"/>
        </w:rPr>
        <w:t xml:space="preserve">ция адаптированных основных </w:t>
      </w:r>
      <w:r w:rsidR="00473DC0" w:rsidRPr="00B2605E">
        <w:rPr>
          <w:color w:val="000000" w:themeColor="text1"/>
          <w:shd w:val="clear" w:color="auto" w:fill="FFFFFF"/>
        </w:rPr>
        <w:t>образовательных программ начального общего образования для лиц, зачисленных на обучение с 1 сентября 2016 года;</w:t>
      </w:r>
    </w:p>
    <w:p w:rsidR="00B80FDF" w:rsidRPr="00B2605E" w:rsidRDefault="008370BC" w:rsidP="00B80FDF">
      <w:pPr>
        <w:pStyle w:val="a4"/>
        <w:spacing w:before="0" w:beforeAutospacing="0" w:after="0" w:afterAutospacing="0"/>
        <w:ind w:firstLine="709"/>
        <w:jc w:val="both"/>
        <w:rPr>
          <w:color w:val="000000" w:themeColor="text1"/>
          <w:shd w:val="clear" w:color="auto" w:fill="FFFFFF"/>
        </w:rPr>
      </w:pPr>
      <w:r w:rsidRPr="00B2605E">
        <w:rPr>
          <w:color w:val="000000" w:themeColor="text1"/>
          <w:shd w:val="clear" w:color="auto" w:fill="FFFFFF"/>
        </w:rPr>
        <w:t>7</w:t>
      </w:r>
      <w:r w:rsidR="00B80FDF" w:rsidRPr="00B2605E">
        <w:rPr>
          <w:color w:val="000000" w:themeColor="text1"/>
          <w:shd w:val="clear" w:color="auto" w:fill="FFFFFF"/>
        </w:rPr>
        <w:t xml:space="preserve">) </w:t>
      </w:r>
      <w:r w:rsidR="00473DC0" w:rsidRPr="00B2605E">
        <w:rPr>
          <w:color w:val="000000" w:themeColor="text1"/>
          <w:shd w:val="clear" w:color="auto" w:fill="FFFFFF"/>
        </w:rPr>
        <w:t>организация отдыха и оздоровления обучающихся в каникулярное время;</w:t>
      </w:r>
    </w:p>
    <w:p w:rsidR="00B80FDF" w:rsidRPr="00B2605E" w:rsidRDefault="00E00D1F" w:rsidP="00B80FDF">
      <w:pPr>
        <w:pStyle w:val="a4"/>
        <w:spacing w:before="0" w:beforeAutospacing="0" w:after="0" w:afterAutospacing="0"/>
        <w:ind w:firstLine="709"/>
        <w:jc w:val="both"/>
        <w:rPr>
          <w:color w:val="000000" w:themeColor="text1"/>
          <w:shd w:val="clear" w:color="auto" w:fill="FFFFFF"/>
        </w:rPr>
      </w:pPr>
      <w:r w:rsidRPr="00B2605E">
        <w:rPr>
          <w:color w:val="000000" w:themeColor="text1"/>
          <w:shd w:val="clear" w:color="auto" w:fill="FFFFFF"/>
        </w:rPr>
        <w:t>8</w:t>
      </w:r>
      <w:r w:rsidR="00B80FDF" w:rsidRPr="00B2605E">
        <w:rPr>
          <w:color w:val="000000" w:themeColor="text1"/>
          <w:shd w:val="clear" w:color="auto" w:fill="FFFFFF"/>
        </w:rPr>
        <w:t xml:space="preserve">) </w:t>
      </w:r>
      <w:r w:rsidR="00473DC0" w:rsidRPr="00B2605E">
        <w:rPr>
          <w:color w:val="000000" w:themeColor="text1"/>
          <w:shd w:val="clear" w:color="auto" w:fill="FFFFFF"/>
        </w:rPr>
        <w:t>организация питания;</w:t>
      </w:r>
    </w:p>
    <w:p w:rsidR="00B80FDF" w:rsidRPr="00B2605E" w:rsidRDefault="00E00D1F" w:rsidP="00B80FDF">
      <w:pPr>
        <w:pStyle w:val="a4"/>
        <w:spacing w:before="0" w:beforeAutospacing="0" w:after="0" w:afterAutospacing="0"/>
        <w:ind w:firstLine="709"/>
        <w:jc w:val="both"/>
        <w:rPr>
          <w:color w:val="000000" w:themeColor="text1"/>
        </w:rPr>
      </w:pPr>
      <w:r w:rsidRPr="00B2605E">
        <w:rPr>
          <w:color w:val="000000" w:themeColor="text1"/>
          <w:shd w:val="clear" w:color="auto" w:fill="FFFFFF"/>
        </w:rPr>
        <w:t>9</w:t>
      </w:r>
      <w:r w:rsidR="00B80FDF" w:rsidRPr="00B2605E">
        <w:rPr>
          <w:color w:val="000000" w:themeColor="text1"/>
          <w:shd w:val="clear" w:color="auto" w:fill="FFFFFF"/>
        </w:rPr>
        <w:t xml:space="preserve">) </w:t>
      </w:r>
      <w:r w:rsidR="00473DC0" w:rsidRPr="00B2605E">
        <w:rPr>
          <w:color w:val="000000" w:themeColor="text1"/>
          <w:shd w:val="clear" w:color="auto" w:fill="FFFFFF"/>
        </w:rPr>
        <w:t>организация обучения детей на дому;</w:t>
      </w:r>
    </w:p>
    <w:p w:rsidR="00B80FDF" w:rsidRPr="00B2605E" w:rsidRDefault="00E00D1F" w:rsidP="00B80FDF">
      <w:pPr>
        <w:pStyle w:val="a4"/>
        <w:spacing w:before="0" w:beforeAutospacing="0" w:after="0" w:afterAutospacing="0"/>
        <w:ind w:firstLine="709"/>
        <w:jc w:val="both"/>
        <w:rPr>
          <w:color w:val="000000" w:themeColor="text1"/>
        </w:rPr>
      </w:pPr>
      <w:r w:rsidRPr="00B2605E">
        <w:rPr>
          <w:color w:val="000000" w:themeColor="text1"/>
          <w:shd w:val="clear" w:color="auto" w:fill="FFFFFF"/>
        </w:rPr>
        <w:t>10</w:t>
      </w:r>
      <w:r w:rsidR="00B80FDF" w:rsidRPr="00B2605E">
        <w:rPr>
          <w:color w:val="000000" w:themeColor="text1"/>
          <w:shd w:val="clear" w:color="auto" w:fill="FFFFFF"/>
        </w:rPr>
        <w:t>)</w:t>
      </w:r>
      <w:r w:rsidR="00473DC0" w:rsidRPr="00B2605E">
        <w:rPr>
          <w:color w:val="000000" w:themeColor="text1"/>
          <w:shd w:val="clear" w:color="auto" w:fill="FFFFFF"/>
        </w:rPr>
        <w:t xml:space="preserve"> защита законных прав и интересов обучающихся;</w:t>
      </w:r>
    </w:p>
    <w:p w:rsidR="00B80FDF" w:rsidRPr="00B2605E" w:rsidRDefault="00E00D1F" w:rsidP="00B80FDF">
      <w:pPr>
        <w:pStyle w:val="a4"/>
        <w:spacing w:before="0" w:beforeAutospacing="0" w:after="0" w:afterAutospacing="0"/>
        <w:ind w:firstLine="709"/>
        <w:jc w:val="both"/>
        <w:rPr>
          <w:color w:val="000000" w:themeColor="text1"/>
        </w:rPr>
      </w:pPr>
      <w:r w:rsidRPr="00B2605E">
        <w:rPr>
          <w:color w:val="000000" w:themeColor="text1"/>
          <w:shd w:val="clear" w:color="auto" w:fill="FFFFFF"/>
        </w:rPr>
        <w:t>11</w:t>
      </w:r>
      <w:r w:rsidR="00B80FDF" w:rsidRPr="00B2605E">
        <w:rPr>
          <w:color w:val="000000" w:themeColor="text1"/>
          <w:shd w:val="clear" w:color="auto" w:fill="FFFFFF"/>
        </w:rPr>
        <w:t>)</w:t>
      </w:r>
      <w:r w:rsidR="00473DC0" w:rsidRPr="00B2605E">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2605E" w:rsidRDefault="00E00D1F" w:rsidP="00B80FDF">
      <w:pPr>
        <w:pStyle w:val="a4"/>
        <w:spacing w:before="0" w:beforeAutospacing="0" w:after="0" w:afterAutospacing="0"/>
        <w:ind w:firstLine="709"/>
        <w:jc w:val="both"/>
        <w:rPr>
          <w:color w:val="000000" w:themeColor="text1"/>
        </w:rPr>
      </w:pPr>
      <w:r w:rsidRPr="00B2605E">
        <w:rPr>
          <w:color w:val="000000" w:themeColor="text1"/>
          <w:shd w:val="clear" w:color="auto" w:fill="FFFFFF"/>
        </w:rPr>
        <w:t>12</w:t>
      </w:r>
      <w:r w:rsidR="00B80FDF" w:rsidRPr="00B2605E">
        <w:rPr>
          <w:color w:val="000000" w:themeColor="text1"/>
          <w:shd w:val="clear" w:color="auto" w:fill="FFFFFF"/>
        </w:rPr>
        <w:t xml:space="preserve">) </w:t>
      </w:r>
      <w:r w:rsidR="00473DC0" w:rsidRPr="00B2605E">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2605E" w:rsidRDefault="00E00D1F" w:rsidP="00B80FDF">
      <w:pPr>
        <w:pStyle w:val="a4"/>
        <w:spacing w:before="0" w:beforeAutospacing="0" w:after="0" w:afterAutospacing="0"/>
        <w:ind w:firstLine="709"/>
        <w:jc w:val="both"/>
        <w:rPr>
          <w:color w:val="000000" w:themeColor="text1"/>
          <w:shd w:val="clear" w:color="auto" w:fill="FFFFFF"/>
        </w:rPr>
      </w:pPr>
      <w:r w:rsidRPr="00B2605E">
        <w:rPr>
          <w:color w:val="000000" w:themeColor="text1"/>
        </w:rPr>
        <w:t>13</w:t>
      </w:r>
      <w:r w:rsidR="00B80FDF" w:rsidRPr="00B2605E">
        <w:rPr>
          <w:color w:val="000000" w:themeColor="text1"/>
        </w:rPr>
        <w:t xml:space="preserve">) </w:t>
      </w:r>
      <w:r w:rsidR="00473DC0" w:rsidRPr="00B2605E">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Pr="00B2605E" w:rsidRDefault="00473DC0" w:rsidP="00B80FDF">
      <w:pPr>
        <w:pStyle w:val="a4"/>
        <w:spacing w:before="0" w:beforeAutospacing="0" w:after="0" w:afterAutospacing="0"/>
        <w:ind w:firstLine="709"/>
        <w:jc w:val="both"/>
        <w:rPr>
          <w:color w:val="000000" w:themeColor="text1"/>
        </w:rPr>
      </w:pPr>
      <w:r w:rsidRPr="00B2605E">
        <w:rPr>
          <w:color w:val="000000" w:themeColor="text1"/>
        </w:rPr>
        <w:t>2.4.</w:t>
      </w:r>
      <w:r w:rsidR="006F683F" w:rsidRPr="00B2605E">
        <w:rPr>
          <w:color w:val="000000" w:themeColor="text1"/>
        </w:rPr>
        <w:t xml:space="preserve"> </w:t>
      </w:r>
      <w:r w:rsidRPr="00B2605E">
        <w:rPr>
          <w:color w:val="000000" w:themeColor="text1"/>
        </w:rPr>
        <w:t xml:space="preserve">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w:t>
      </w:r>
      <w:r w:rsidR="00B566C6" w:rsidRPr="00B2605E">
        <w:rPr>
          <w:color w:val="000000" w:themeColor="text1"/>
        </w:rPr>
        <w:t xml:space="preserve">дошкольного, </w:t>
      </w:r>
      <w:r w:rsidRPr="00B2605E">
        <w:rPr>
          <w:color w:val="000000" w:themeColor="text1"/>
        </w:rPr>
        <w:t>начального общего, основного общего.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2605E" w:rsidRDefault="00473DC0" w:rsidP="00B80FDF">
      <w:pPr>
        <w:pStyle w:val="a4"/>
        <w:spacing w:before="0" w:beforeAutospacing="0" w:after="0" w:afterAutospacing="0"/>
        <w:ind w:firstLine="709"/>
        <w:jc w:val="both"/>
        <w:rPr>
          <w:color w:val="000000" w:themeColor="text1"/>
          <w:shd w:val="clear" w:color="auto" w:fill="FFFFFF"/>
        </w:rPr>
      </w:pPr>
      <w:r w:rsidRPr="00B2605E">
        <w:rPr>
          <w:color w:val="000000" w:themeColor="text1"/>
          <w:shd w:val="clear" w:color="auto" w:fill="FFFFFF"/>
        </w:rPr>
        <w:t>2.5.</w:t>
      </w:r>
      <w:r w:rsidR="006F683F" w:rsidRPr="00B2605E">
        <w:rPr>
          <w:color w:val="000000" w:themeColor="text1"/>
          <w:shd w:val="clear" w:color="auto" w:fill="FFFFFF"/>
        </w:rPr>
        <w:t xml:space="preserve"> </w:t>
      </w:r>
      <w:r w:rsidRPr="00B2605E">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2605E" w:rsidRDefault="00473DC0" w:rsidP="00B80FDF">
      <w:pPr>
        <w:pStyle w:val="a4"/>
        <w:spacing w:before="0" w:beforeAutospacing="0" w:after="0" w:afterAutospacing="0"/>
        <w:ind w:firstLine="709"/>
        <w:jc w:val="both"/>
        <w:rPr>
          <w:color w:val="000000" w:themeColor="text1"/>
        </w:rPr>
      </w:pPr>
      <w:r w:rsidRPr="00B2605E">
        <w:rPr>
          <w:color w:val="000000" w:themeColor="text1"/>
        </w:rPr>
        <w:t xml:space="preserve"> 2.6.</w:t>
      </w:r>
      <w:r w:rsidR="006F683F" w:rsidRPr="00B2605E">
        <w:rPr>
          <w:color w:val="000000" w:themeColor="text1"/>
        </w:rPr>
        <w:t xml:space="preserve"> </w:t>
      </w:r>
      <w:r w:rsidRPr="00B2605E">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2605E" w:rsidRDefault="00473DC0" w:rsidP="00B80FDF">
      <w:pPr>
        <w:pStyle w:val="a4"/>
        <w:spacing w:before="0" w:beforeAutospacing="0" w:after="0" w:afterAutospacing="0"/>
        <w:ind w:firstLine="709"/>
        <w:jc w:val="both"/>
        <w:rPr>
          <w:color w:val="000000" w:themeColor="text1"/>
        </w:rPr>
      </w:pPr>
      <w:r w:rsidRPr="00B2605E">
        <w:rPr>
          <w:color w:val="000000" w:themeColor="text1"/>
        </w:rPr>
        <w:t>2.7.</w:t>
      </w:r>
      <w:r w:rsidR="006F683F" w:rsidRPr="00B2605E">
        <w:rPr>
          <w:color w:val="000000" w:themeColor="text1"/>
        </w:rPr>
        <w:t xml:space="preserve"> </w:t>
      </w:r>
      <w:r w:rsidRPr="00B2605E">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666E44" w:rsidRPr="00B2605E" w:rsidRDefault="00BB672A" w:rsidP="00B80FDF">
      <w:pPr>
        <w:pStyle w:val="a4"/>
        <w:spacing w:before="0" w:beforeAutospacing="0" w:after="0" w:afterAutospacing="0"/>
        <w:ind w:firstLine="709"/>
        <w:jc w:val="both"/>
        <w:rPr>
          <w:color w:val="000000" w:themeColor="text1"/>
        </w:rPr>
      </w:pPr>
      <w:r w:rsidRPr="00B2605E">
        <w:rPr>
          <w:color w:val="000000" w:themeColor="text1"/>
        </w:rPr>
        <w:t>- дошкольное</w:t>
      </w:r>
      <w:r w:rsidR="00666E44" w:rsidRPr="00B2605E">
        <w:rPr>
          <w:color w:val="000000" w:themeColor="text1"/>
        </w:rPr>
        <w:t xml:space="preserve"> образование (нормативный срок освоения 1 год)</w:t>
      </w:r>
      <w:r w:rsidR="00314B30" w:rsidRPr="00B2605E">
        <w:rPr>
          <w:color w:val="000000" w:themeColor="text1"/>
        </w:rPr>
        <w:t>;</w:t>
      </w:r>
    </w:p>
    <w:p w:rsidR="00473DC0" w:rsidRPr="00B2605E" w:rsidRDefault="00473DC0" w:rsidP="00B80FDF">
      <w:pPr>
        <w:pStyle w:val="a4"/>
        <w:spacing w:before="0" w:beforeAutospacing="0" w:after="0" w:afterAutospacing="0"/>
        <w:ind w:firstLine="709"/>
        <w:jc w:val="both"/>
        <w:rPr>
          <w:color w:val="000000" w:themeColor="text1"/>
        </w:rPr>
      </w:pPr>
      <w:r w:rsidRPr="00B2605E">
        <w:rPr>
          <w:color w:val="000000" w:themeColor="text1"/>
        </w:rPr>
        <w:t xml:space="preserve">- начальное общее образование (нормативный срок освоения 4 года); </w:t>
      </w:r>
    </w:p>
    <w:p w:rsidR="00473DC0" w:rsidRPr="00B2605E" w:rsidRDefault="00473DC0" w:rsidP="00B80FDF">
      <w:pPr>
        <w:pStyle w:val="a4"/>
        <w:spacing w:before="0" w:beforeAutospacing="0" w:after="0" w:afterAutospacing="0"/>
        <w:ind w:firstLine="709"/>
        <w:jc w:val="both"/>
        <w:rPr>
          <w:color w:val="000000" w:themeColor="text1"/>
        </w:rPr>
      </w:pPr>
      <w:r w:rsidRPr="00B2605E">
        <w:rPr>
          <w:color w:val="000000" w:themeColor="text1"/>
        </w:rPr>
        <w:t>- основное общее образование (н</w:t>
      </w:r>
      <w:r w:rsidR="006621C9" w:rsidRPr="00B2605E">
        <w:rPr>
          <w:color w:val="000000" w:themeColor="text1"/>
        </w:rPr>
        <w:t>ормативный срок освоения 5 лет).</w:t>
      </w:r>
    </w:p>
    <w:p w:rsidR="006B5586" w:rsidRPr="00B2605E" w:rsidRDefault="006621C9" w:rsidP="006621C9">
      <w:pPr>
        <w:pStyle w:val="a4"/>
        <w:spacing w:before="0" w:beforeAutospacing="0" w:after="0" w:afterAutospacing="0"/>
        <w:ind w:firstLine="709"/>
        <w:jc w:val="both"/>
        <w:rPr>
          <w:color w:val="000000" w:themeColor="text1"/>
        </w:rPr>
      </w:pPr>
      <w:r w:rsidRPr="00B2605E">
        <w:rPr>
          <w:color w:val="000000" w:themeColor="text1"/>
        </w:rPr>
        <w:t xml:space="preserve"> </w:t>
      </w:r>
      <w:r w:rsidR="006B5586" w:rsidRPr="00B2605E">
        <w:rPr>
          <w:color w:val="000000" w:themeColor="text1"/>
        </w:rPr>
        <w:t>Для осуществления дошкольного образования, по запросам родителей (законных представителей) в Учреждении могут создаваться группы кратковременного пребывания</w:t>
      </w:r>
      <w:r w:rsidR="00F532B1" w:rsidRPr="00B2605E">
        <w:rPr>
          <w:color w:val="000000" w:themeColor="text1"/>
        </w:rPr>
        <w:t xml:space="preserve"> (ГКП)</w:t>
      </w:r>
      <w:r w:rsidR="006B5586" w:rsidRPr="00B2605E">
        <w:rPr>
          <w:color w:val="000000" w:themeColor="text1"/>
        </w:rPr>
        <w:t>.</w:t>
      </w:r>
    </w:p>
    <w:p w:rsidR="006B5586" w:rsidRPr="00B2605E" w:rsidRDefault="006B5586" w:rsidP="00B80FDF">
      <w:pPr>
        <w:pStyle w:val="a4"/>
        <w:shd w:val="clear" w:color="auto" w:fill="FFFFFF"/>
        <w:spacing w:before="0" w:beforeAutospacing="0" w:after="0" w:afterAutospacing="0"/>
        <w:ind w:firstLine="709"/>
        <w:jc w:val="both"/>
        <w:rPr>
          <w:color w:val="000000" w:themeColor="text1"/>
        </w:rPr>
      </w:pPr>
      <w:r w:rsidRPr="00B2605E">
        <w:rPr>
          <w:color w:val="000000" w:themeColor="text1"/>
        </w:rPr>
        <w:t>Действие группы кратковременного пребывания регламентируется Положением о группе кратковременного пребывания детей. Группа имеет общеразвивающую направленность, в ней осуществляется дошкольное образование в соответствии с образовательной программой образовательного Учреждения.</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Возраст детей в группе кратковременного пребывания от 3 до 7 лет</w:t>
      </w:r>
      <w:r w:rsidR="00EA1835" w:rsidRPr="00B46EE3">
        <w:rPr>
          <w:color w:val="000000" w:themeColor="text1"/>
        </w:rPr>
        <w:t>,</w:t>
      </w:r>
      <w:r w:rsidRPr="00B46EE3">
        <w:rPr>
          <w:color w:val="000000" w:themeColor="text1"/>
        </w:rPr>
        <w:t xml:space="preserve"> предельная наполняемость </w:t>
      </w:r>
      <w:r w:rsidR="00EA1835" w:rsidRPr="00B46EE3">
        <w:rPr>
          <w:color w:val="000000" w:themeColor="text1"/>
        </w:rPr>
        <w:t xml:space="preserve">в группе 15 </w:t>
      </w:r>
      <w:r w:rsidRPr="00B46EE3">
        <w:rPr>
          <w:color w:val="000000" w:themeColor="text1"/>
        </w:rPr>
        <w:t>обучающихся. Первая ступень призвана обеспечить овладение чтением, письмом, счетом,</w:t>
      </w:r>
      <w:r w:rsidR="00EA1835" w:rsidRPr="00B46EE3">
        <w:rPr>
          <w:color w:val="000000" w:themeColor="text1"/>
        </w:rPr>
        <w:t xml:space="preserve"> </w:t>
      </w:r>
      <w:r w:rsidRPr="00B46EE3">
        <w:rPr>
          <w:color w:val="000000" w:themeColor="text1"/>
        </w:rPr>
        <w:t>основными умениями и навыками учебной деятельности, элементами теоретического мышления, простейшими навыками самоконтроля учебных действий, культурой речи и поведения, основам личной гигиены и здорового образа жизн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w:t>
      </w:r>
      <w:r w:rsidR="00385D6E">
        <w:rPr>
          <w:color w:val="000000" w:themeColor="text1"/>
        </w:rPr>
        <w:t xml:space="preserve">о образования следующего уровня - </w:t>
      </w:r>
      <w:r w:rsidRPr="00B46EE3">
        <w:rPr>
          <w:color w:val="000000" w:themeColor="text1"/>
        </w:rPr>
        <w:t>основное общее образование (подтверждается аттестатом об основном общем образовании</w:t>
      </w:r>
      <w:r w:rsidR="00A5180E">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w:t>
      </w:r>
      <w:r w:rsidR="00141CBA">
        <w:rPr>
          <w:color w:val="000000" w:themeColor="text1"/>
        </w:rPr>
        <w:t xml:space="preserve"> </w:t>
      </w:r>
      <w:r w:rsidRPr="00B46EE3">
        <w:rPr>
          <w:color w:val="000000" w:themeColor="text1"/>
        </w:rPr>
        <w:t>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E582D" w:rsidP="00B80FDF">
      <w:pPr>
        <w:pStyle w:val="a4"/>
        <w:spacing w:before="0" w:beforeAutospacing="0" w:after="0" w:afterAutospacing="0"/>
        <w:ind w:firstLine="709"/>
        <w:jc w:val="both"/>
        <w:rPr>
          <w:color w:val="000000" w:themeColor="text1"/>
        </w:rPr>
      </w:pPr>
      <w:r>
        <w:rPr>
          <w:color w:val="000000" w:themeColor="text1"/>
        </w:rPr>
        <w:t xml:space="preserve"> </w:t>
      </w:r>
      <w:r w:rsidR="00996636">
        <w:rPr>
          <w:color w:val="000000" w:themeColor="text1"/>
        </w:rPr>
        <w:t>2.22</w:t>
      </w:r>
      <w:r w:rsidR="00473DC0" w:rsidRPr="00B46EE3">
        <w:rPr>
          <w:color w:val="000000" w:themeColor="text1"/>
        </w:rPr>
        <w:t>.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00473DC0"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контроль 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271E35"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252143" w:rsidP="00B80FDF">
      <w:pPr>
        <w:pStyle w:val="a4"/>
        <w:spacing w:before="0" w:beforeAutospacing="0" w:after="0" w:afterAutospacing="0"/>
        <w:ind w:firstLine="709"/>
        <w:jc w:val="both"/>
        <w:rPr>
          <w:color w:val="000000" w:themeColor="text1"/>
        </w:rPr>
      </w:pPr>
      <w:r>
        <w:rPr>
          <w:color w:val="000000" w:themeColor="text1"/>
        </w:rPr>
        <w:t>- представители обучающихся 8-9</w:t>
      </w:r>
      <w:r w:rsidR="00473DC0" w:rsidRPr="00B46EE3">
        <w:rPr>
          <w:color w:val="000000" w:themeColor="text1"/>
        </w:rPr>
        <w:t xml:space="preserve">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EB4D7D">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остав Совета обучающихся входят по одному предс</w:t>
      </w:r>
      <w:r w:rsidR="00764D21">
        <w:rPr>
          <w:color w:val="000000" w:themeColor="text1"/>
        </w:rPr>
        <w:t>тавителю от каждого класса (5-9</w:t>
      </w:r>
      <w:r w:rsidRPr="00B46EE3">
        <w:rPr>
          <w:color w:val="000000" w:themeColor="text1"/>
        </w:rPr>
        <w:t xml:space="preserve">-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r w:rsidR="00060A74">
        <w:rPr>
          <w:color w:val="000000" w:themeColor="text1"/>
        </w:rPr>
        <w:t xml:space="preserve"> </w:t>
      </w: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045" w:rsidRDefault="008E0045" w:rsidP="00D06FAC">
      <w:pPr>
        <w:spacing w:after="0" w:line="240" w:lineRule="auto"/>
      </w:pPr>
      <w:r>
        <w:separator/>
      </w:r>
    </w:p>
  </w:endnote>
  <w:endnote w:type="continuationSeparator" w:id="1">
    <w:p w:rsidR="008E0045" w:rsidRDefault="008E0045"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07582A">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3E0904">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045" w:rsidRDefault="008E0045" w:rsidP="00D06FAC">
      <w:pPr>
        <w:spacing w:after="0" w:line="240" w:lineRule="auto"/>
      </w:pPr>
      <w:r>
        <w:separator/>
      </w:r>
    </w:p>
  </w:footnote>
  <w:footnote w:type="continuationSeparator" w:id="1">
    <w:p w:rsidR="008E0045" w:rsidRDefault="008E0045"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2226"/>
  </w:hdrShapeDefaults>
  <w:footnotePr>
    <w:footnote w:id="0"/>
    <w:footnote w:id="1"/>
  </w:footnotePr>
  <w:endnotePr>
    <w:endnote w:id="0"/>
    <w:endnote w:id="1"/>
  </w:endnotePr>
  <w:compat/>
  <w:rsids>
    <w:rsidRoot w:val="00473DC0"/>
    <w:rsid w:val="00022D63"/>
    <w:rsid w:val="00040BB6"/>
    <w:rsid w:val="00044601"/>
    <w:rsid w:val="00060A74"/>
    <w:rsid w:val="00071239"/>
    <w:rsid w:val="0007582A"/>
    <w:rsid w:val="0008618E"/>
    <w:rsid w:val="0009525E"/>
    <w:rsid w:val="000A42E8"/>
    <w:rsid w:val="000C29CC"/>
    <w:rsid w:val="000C3D30"/>
    <w:rsid w:val="000D1A6F"/>
    <w:rsid w:val="00102102"/>
    <w:rsid w:val="00141CBA"/>
    <w:rsid w:val="00157AE6"/>
    <w:rsid w:val="00173359"/>
    <w:rsid w:val="00192620"/>
    <w:rsid w:val="001A350C"/>
    <w:rsid w:val="001B5159"/>
    <w:rsid w:val="001E5A9E"/>
    <w:rsid w:val="001E754D"/>
    <w:rsid w:val="00202AD1"/>
    <w:rsid w:val="002349B9"/>
    <w:rsid w:val="00235A21"/>
    <w:rsid w:val="00235BE5"/>
    <w:rsid w:val="00252143"/>
    <w:rsid w:val="00271E35"/>
    <w:rsid w:val="0027233D"/>
    <w:rsid w:val="00276377"/>
    <w:rsid w:val="00276BD7"/>
    <w:rsid w:val="00296C0D"/>
    <w:rsid w:val="0029749A"/>
    <w:rsid w:val="002C0E5D"/>
    <w:rsid w:val="002C666F"/>
    <w:rsid w:val="002F13D8"/>
    <w:rsid w:val="00314B30"/>
    <w:rsid w:val="00331DE8"/>
    <w:rsid w:val="00334D4D"/>
    <w:rsid w:val="00351635"/>
    <w:rsid w:val="00356FFA"/>
    <w:rsid w:val="00385D6E"/>
    <w:rsid w:val="003E0904"/>
    <w:rsid w:val="003F7581"/>
    <w:rsid w:val="00401F81"/>
    <w:rsid w:val="00402870"/>
    <w:rsid w:val="00465595"/>
    <w:rsid w:val="00473DC0"/>
    <w:rsid w:val="004E001D"/>
    <w:rsid w:val="004E582D"/>
    <w:rsid w:val="004F4289"/>
    <w:rsid w:val="00537CDD"/>
    <w:rsid w:val="00544128"/>
    <w:rsid w:val="00545ADB"/>
    <w:rsid w:val="00567E4E"/>
    <w:rsid w:val="00594A6F"/>
    <w:rsid w:val="00595B69"/>
    <w:rsid w:val="005D4FC0"/>
    <w:rsid w:val="005D6376"/>
    <w:rsid w:val="005F117C"/>
    <w:rsid w:val="005F39C2"/>
    <w:rsid w:val="00602BBB"/>
    <w:rsid w:val="006307B5"/>
    <w:rsid w:val="006621C9"/>
    <w:rsid w:val="00666E44"/>
    <w:rsid w:val="00683CF0"/>
    <w:rsid w:val="006B5586"/>
    <w:rsid w:val="006C06C0"/>
    <w:rsid w:val="006C66FC"/>
    <w:rsid w:val="006F683F"/>
    <w:rsid w:val="00714203"/>
    <w:rsid w:val="00741A8A"/>
    <w:rsid w:val="007515D1"/>
    <w:rsid w:val="00756923"/>
    <w:rsid w:val="00764D21"/>
    <w:rsid w:val="00775646"/>
    <w:rsid w:val="00780EAF"/>
    <w:rsid w:val="007B12CC"/>
    <w:rsid w:val="007C4C2E"/>
    <w:rsid w:val="007E33F9"/>
    <w:rsid w:val="007F1DF7"/>
    <w:rsid w:val="008370BC"/>
    <w:rsid w:val="00845222"/>
    <w:rsid w:val="00846FA0"/>
    <w:rsid w:val="00851B0A"/>
    <w:rsid w:val="008809D5"/>
    <w:rsid w:val="00886982"/>
    <w:rsid w:val="008901B3"/>
    <w:rsid w:val="008B68E6"/>
    <w:rsid w:val="008E0045"/>
    <w:rsid w:val="008E2BC0"/>
    <w:rsid w:val="00916AD1"/>
    <w:rsid w:val="0094247E"/>
    <w:rsid w:val="00963B3E"/>
    <w:rsid w:val="009640C8"/>
    <w:rsid w:val="00975ED8"/>
    <w:rsid w:val="009767EC"/>
    <w:rsid w:val="0098366C"/>
    <w:rsid w:val="00990132"/>
    <w:rsid w:val="00991DC4"/>
    <w:rsid w:val="00996636"/>
    <w:rsid w:val="009B6247"/>
    <w:rsid w:val="009B6914"/>
    <w:rsid w:val="009D70D1"/>
    <w:rsid w:val="009E6590"/>
    <w:rsid w:val="00A0179C"/>
    <w:rsid w:val="00A146EE"/>
    <w:rsid w:val="00A23445"/>
    <w:rsid w:val="00A5180E"/>
    <w:rsid w:val="00A65ABB"/>
    <w:rsid w:val="00A7050E"/>
    <w:rsid w:val="00AA3869"/>
    <w:rsid w:val="00AA55EE"/>
    <w:rsid w:val="00AC1D31"/>
    <w:rsid w:val="00AD11C0"/>
    <w:rsid w:val="00AD715A"/>
    <w:rsid w:val="00AE27FF"/>
    <w:rsid w:val="00B0525B"/>
    <w:rsid w:val="00B0761A"/>
    <w:rsid w:val="00B2605E"/>
    <w:rsid w:val="00B300AA"/>
    <w:rsid w:val="00B46EE3"/>
    <w:rsid w:val="00B566C6"/>
    <w:rsid w:val="00B602A0"/>
    <w:rsid w:val="00B80FDF"/>
    <w:rsid w:val="00BB672A"/>
    <w:rsid w:val="00BE6E7F"/>
    <w:rsid w:val="00BF1144"/>
    <w:rsid w:val="00C31BB7"/>
    <w:rsid w:val="00C44BFD"/>
    <w:rsid w:val="00C57DDA"/>
    <w:rsid w:val="00C757B1"/>
    <w:rsid w:val="00CA0B5E"/>
    <w:rsid w:val="00D06FAC"/>
    <w:rsid w:val="00D14E0B"/>
    <w:rsid w:val="00D16FA4"/>
    <w:rsid w:val="00D3432D"/>
    <w:rsid w:val="00D56AA1"/>
    <w:rsid w:val="00D61E6A"/>
    <w:rsid w:val="00D669D6"/>
    <w:rsid w:val="00D75648"/>
    <w:rsid w:val="00D95DB1"/>
    <w:rsid w:val="00DB3198"/>
    <w:rsid w:val="00DF26C4"/>
    <w:rsid w:val="00DF2D4A"/>
    <w:rsid w:val="00E00D1F"/>
    <w:rsid w:val="00E21331"/>
    <w:rsid w:val="00E32C86"/>
    <w:rsid w:val="00E439F3"/>
    <w:rsid w:val="00E72ED9"/>
    <w:rsid w:val="00E86F51"/>
    <w:rsid w:val="00EA1835"/>
    <w:rsid w:val="00EA4154"/>
    <w:rsid w:val="00EB05A7"/>
    <w:rsid w:val="00EB4D7D"/>
    <w:rsid w:val="00ED26BB"/>
    <w:rsid w:val="00F0692F"/>
    <w:rsid w:val="00F20F49"/>
    <w:rsid w:val="00F24589"/>
    <w:rsid w:val="00F532B1"/>
    <w:rsid w:val="00F63C57"/>
    <w:rsid w:val="00FB0330"/>
    <w:rsid w:val="00FC0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CFE9-FB04-469E-BE92-916B3233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0</Words>
  <Characters>4862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7</cp:revision>
  <dcterms:created xsi:type="dcterms:W3CDTF">2017-10-09T14:21:00Z</dcterms:created>
  <dcterms:modified xsi:type="dcterms:W3CDTF">2017-10-23T12:39:00Z</dcterms:modified>
</cp:coreProperties>
</file>